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74"/>
        <w:gridCol w:w="3006"/>
        <w:gridCol w:w="3006"/>
      </w:tblGrid>
      <w:tr w:rsidR="00EF6DB1" w:rsidRPr="00C137BD" w:rsidTr="00515B8D">
        <w:tc>
          <w:tcPr>
            <w:tcW w:w="3298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U ________________,________201</w:t>
            </w:r>
            <w:r w:rsidR="00DC4B8D">
              <w:rPr>
                <w:rFonts w:ascii="Calibri" w:hAnsi="Calibri" w:cs="Calibri"/>
                <w:sz w:val="20"/>
                <w:szCs w:val="20"/>
              </w:rPr>
              <w:t>7</w:t>
            </w:r>
            <w:r w:rsidRPr="00C137B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994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2994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default" r:id="rId9"/>
      <w:footerReference w:type="even" r:id="rId10"/>
      <w:footerReference w:type="default" r:id="rId11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F7" w:rsidRDefault="007766F7">
      <w:r>
        <w:separator/>
      </w:r>
    </w:p>
  </w:endnote>
  <w:endnote w:type="continuationSeparator" w:id="0">
    <w:p w:rsidR="007766F7" w:rsidRDefault="0077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5173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635F8B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B65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F7" w:rsidRDefault="007766F7">
      <w:r>
        <w:separator/>
      </w:r>
    </w:p>
  </w:footnote>
  <w:footnote w:type="continuationSeparator" w:id="0">
    <w:p w:rsidR="007766F7" w:rsidRDefault="0077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201</w:t>
    </w:r>
    <w:r w:rsidR="007C2058">
      <w:rPr>
        <w:rFonts w:ascii="Calibri" w:hAnsi="Calibri" w:cs="Calibri"/>
        <w:i/>
        <w:sz w:val="2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33743"/>
    <w:rsid w:val="00280B30"/>
    <w:rsid w:val="0029771D"/>
    <w:rsid w:val="002E3096"/>
    <w:rsid w:val="002E54F0"/>
    <w:rsid w:val="00366542"/>
    <w:rsid w:val="00380558"/>
    <w:rsid w:val="003C08CD"/>
    <w:rsid w:val="003D409D"/>
    <w:rsid w:val="003D67B2"/>
    <w:rsid w:val="004576E9"/>
    <w:rsid w:val="004A4E88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2238E"/>
    <w:rsid w:val="00764EF8"/>
    <w:rsid w:val="007766F7"/>
    <w:rsid w:val="007938C0"/>
    <w:rsid w:val="007C2058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B6541"/>
    <w:rsid w:val="00CE6BBC"/>
    <w:rsid w:val="00D03140"/>
    <w:rsid w:val="00D2621B"/>
    <w:rsid w:val="00D36670"/>
    <w:rsid w:val="00DC4B8D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A1A2-52D4-446B-8A41-0C7BA36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Anita Beletić</cp:lastModifiedBy>
  <cp:revision>2</cp:revision>
  <cp:lastPrinted>2013-02-06T11:37:00Z</cp:lastPrinted>
  <dcterms:created xsi:type="dcterms:W3CDTF">2017-10-03T06:39:00Z</dcterms:created>
  <dcterms:modified xsi:type="dcterms:W3CDTF">2017-10-03T06:39:00Z</dcterms:modified>
</cp:coreProperties>
</file>